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555" w:rsidRDefault="00541115" w:rsidP="005411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тестированию панели навигации</w:t>
      </w:r>
    </w:p>
    <w:p w:rsidR="00541115" w:rsidRDefault="00541115" w:rsidP="005411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115" w:rsidRDefault="00541115" w:rsidP="00541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 кнопок навигации</w:t>
      </w:r>
    </w:p>
    <w:p w:rsidR="00541115" w:rsidRDefault="00541115" w:rsidP="00541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1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6AF246" wp14:editId="77F1779D">
            <wp:extent cx="3985605" cy="1158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15" w:rsidRDefault="00541115" w:rsidP="005411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ид кнопок</w:t>
      </w:r>
    </w:p>
    <w:p w:rsidR="00541115" w:rsidRDefault="00541115" w:rsidP="005411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115" w:rsidRDefault="00541115" w:rsidP="00541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первую кнопку должен происходить переход на любую внешнюю страницу, проверим это:</w:t>
      </w:r>
    </w:p>
    <w:p w:rsidR="00541115" w:rsidRDefault="00541115" w:rsidP="00541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1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4DEE96" wp14:editId="6F488A6D">
            <wp:extent cx="4732020" cy="28275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8193" cy="283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15" w:rsidRDefault="00541115" w:rsidP="005411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роверка работы первой кнопки</w:t>
      </w:r>
    </w:p>
    <w:p w:rsidR="00541115" w:rsidRDefault="00541115" w:rsidP="005411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115" w:rsidRDefault="00541115" w:rsidP="00541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кнопка работает корректно, переходим к проверке второй кнопки. При нажатии на нее должен срабатывать счетчик и каждый раз прибавляться 1. </w:t>
      </w:r>
    </w:p>
    <w:p w:rsidR="00541115" w:rsidRDefault="00541115" w:rsidP="00541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1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972C91" wp14:editId="08906A34">
            <wp:extent cx="2217420" cy="10901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0407" cy="10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15" w:rsidRDefault="00541115" w:rsidP="005411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четчик до нажатия на кнопку</w:t>
      </w:r>
    </w:p>
    <w:p w:rsidR="00541115" w:rsidRDefault="00541115" w:rsidP="005411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115" w:rsidRDefault="00541115" w:rsidP="00541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1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0981AE" wp14:editId="6830E877">
            <wp:extent cx="2644369" cy="1082134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15" w:rsidRDefault="00541115" w:rsidP="005411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четчик после нажатия на кнопку</w:t>
      </w:r>
    </w:p>
    <w:p w:rsidR="00541115" w:rsidRDefault="00541115" w:rsidP="005411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115" w:rsidRDefault="00541115" w:rsidP="00541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кнопка также работает отлично. Теперь приступаем к последней кнопке. При нажатии должен меняться фон. </w:t>
      </w:r>
    </w:p>
    <w:p w:rsidR="00541115" w:rsidRDefault="00541115" w:rsidP="00541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1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2081C7" wp14:editId="541D78D2">
            <wp:extent cx="5605145" cy="1877769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2793" cy="188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15" w:rsidRDefault="00541115" w:rsidP="005411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Фон до нажатия</w:t>
      </w:r>
    </w:p>
    <w:p w:rsidR="00541115" w:rsidRDefault="00541115" w:rsidP="005411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115" w:rsidRDefault="00541115" w:rsidP="00541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1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4EA4E2" wp14:editId="0DE18DD6">
            <wp:extent cx="5559425" cy="1971798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607" cy="197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15" w:rsidRDefault="00541115" w:rsidP="005411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Фон после нажатия</w:t>
      </w:r>
    </w:p>
    <w:p w:rsidR="00541115" w:rsidRDefault="00541115" w:rsidP="00541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11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ECF5F0" wp14:editId="278B88A9">
            <wp:extent cx="5234940" cy="2527656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4597" cy="253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15" w:rsidRDefault="00541115" w:rsidP="005411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Фон при нажатии на кнопку еще раз</w:t>
      </w:r>
    </w:p>
    <w:p w:rsidR="00541115" w:rsidRDefault="00541115" w:rsidP="005411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115" w:rsidRPr="00541115" w:rsidRDefault="00541115" w:rsidP="00541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кнопка также работает. На этом тестирование завершено, и модно сказать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что все успешно.</w:t>
      </w:r>
    </w:p>
    <w:sectPr w:rsidR="00541115" w:rsidRPr="00541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4D"/>
    <w:rsid w:val="00541115"/>
    <w:rsid w:val="0086734D"/>
    <w:rsid w:val="00FD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08117"/>
  <w15:chartTrackingRefBased/>
  <w15:docId w15:val="{D26C0789-5B54-48BE-816B-51BC401D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115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A7CB-D366-4B9E-BE0A-293F7CCC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7-02T06:39:00Z</dcterms:created>
  <dcterms:modified xsi:type="dcterms:W3CDTF">2024-07-02T06:49:00Z</dcterms:modified>
</cp:coreProperties>
</file>